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общение о возможном установлении публичного сервитута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855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90"/>
        <w:gridCol w:w="6457"/>
      </w:tblGrid>
      <w:tr>
        <w:tblPrEx/>
        <w:trPr/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gridSpan w:val="2"/>
            <w:tcW w:w="92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 xml:space="preserve">Министерство энергетики Российской Федерации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>
              <w:rPr>
                <w:sz w:val="22"/>
                <w:szCs w:val="22"/>
              </w:rPr>
              <w:br/>
              <w:t xml:space="preserve">об установлении публичного сервитута)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gridSpan w:val="2"/>
            <w:tcW w:w="924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Эксплуатация линейного объекта системы газоснабжения федерального значения - «Производственно-технологический комплекс </w:t>
            </w:r>
            <w:r>
              <w:rPr>
                <w:b/>
                <w:bCs/>
                <w:szCs w:val="20"/>
              </w:rPr>
            </w:r>
          </w:p>
          <w:p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газопровод-отвод и АГРС к г. Калач-на-Дону»</w:t>
            </w:r>
            <w:r>
              <w:rPr>
                <w:b/>
                <w:bCs/>
                <w:szCs w:val="20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(цель установления публичного сервитута)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159"/>
        </w:trPr>
        <w:tc>
          <w:tcPr>
            <w:tcW w:w="642" w:type="dxa"/>
            <w:vAlign w:val="center"/>
            <w:vMerge w:val="restart"/>
            <w:textDirection w:val="lrTb"/>
            <w:noWrap w:val="false"/>
          </w:tcPr>
          <w:p>
            <w:r/>
            <w:r/>
          </w:p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279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Кадастровый номер</w:t>
            </w:r>
            <w:r>
              <w:rPr>
                <w:b/>
              </w:rPr>
            </w:r>
          </w:p>
        </w:tc>
        <w:tc>
          <w:tcPr>
            <w:tcW w:w="645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Адрес или иное описание место</w:t>
            </w:r>
            <w:r>
              <w:rPr>
                <w:b/>
                <w:bCs/>
              </w:rPr>
              <w:t xml:space="preserve">положения земельного участка (участков), в отношении которого испрашивается публичный сервитут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190004:24</w:t>
            </w:r>
            <w:r/>
          </w:p>
          <w:p>
            <w:r>
              <w:t xml:space="preserve">(ЕЗП 34:03:000000:15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Городищенский р-н, Городище рп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190004:25</w:t>
            </w:r>
            <w:r/>
          </w:p>
          <w:p>
            <w:r>
              <w:t xml:space="preserve">(ЕЗП 34:03:000000:15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Городищенский р-н, Городище рп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190004:70</w:t>
            </w:r>
            <w:r/>
          </w:p>
          <w:p>
            <w:r>
              <w:t xml:space="preserve">(ЕЗП 34:03:000000:15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Городищенский р-н, Городище рп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000000: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Городищенский р-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200001:39</w:t>
            </w:r>
            <w:r/>
          </w:p>
          <w:p>
            <w:r>
              <w:t xml:space="preserve">(ЕЗП 34:03:000000:16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</w:t>
            </w:r>
            <w:r>
              <w:t xml:space="preserve">ская область, Городищенский р-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200001:50</w:t>
            </w:r>
            <w:r/>
          </w:p>
          <w:p>
            <w:r>
              <w:t xml:space="preserve">(ЕЗП 34:03:000000:16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Городищенский р-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200001:51</w:t>
            </w:r>
            <w:r/>
          </w:p>
          <w:p>
            <w:r>
              <w:t xml:space="preserve">(ЕЗП 34:03:000000:16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Городищенский р-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200001:52</w:t>
            </w:r>
            <w:r/>
          </w:p>
          <w:p>
            <w:r>
              <w:t xml:space="preserve">(ЕЗП 34:03:000000:16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Городищенский р-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200001:53</w:t>
            </w:r>
            <w:r/>
          </w:p>
          <w:p>
            <w:r>
              <w:t xml:space="preserve">(ЕЗП 34:03:000000:16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Городищенский р-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000000:20963</w:t>
            </w:r>
            <w:r/>
          </w:p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обл. Волгоградская, р-н Городищенский, территория администрации Новорогачинского городского поселен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000000:546</w:t>
            </w:r>
            <w:r/>
          </w:p>
          <w:p>
            <w:r>
              <w:t xml:space="preserve">(ЕЗП 34:03:000000:21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обл. Волгоградская, р-н Городищенский, автомобильная дорога Волгоград-Каменск-Шахтинский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000000:547</w:t>
            </w:r>
            <w:r/>
          </w:p>
          <w:p>
            <w:r>
              <w:t xml:space="preserve">(ЕЗП 34:03:000000:21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обл. Волгоградская, р-н Городищенский, автомобильная дорога Волгоград-Каменск-Шахтинский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000000:211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Городищенский р-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000000:211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обл. Волгоградская, р-н Городищенский, территория администрации Новорогачинского гор</w:t>
            </w:r>
            <w:r>
              <w:t xml:space="preserve">одского поселен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000000:211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обл. Волгоградская, р-н Городищенский, территория администрации Новорогачинского городского поселен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000000:211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обл. Волгоградская, р-н Городищенский, территория администрации Новорогачинского городского поселен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000000:211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обл. Волгоградская, р-н Городищенский, территория администрации Новорогачинского городского поселен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000000:211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обл. Волго</w:t>
            </w:r>
            <w:r>
              <w:t xml:space="preserve">градская, р-н Городищенский, территория администрации Новорогачинского городского поселен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000000:211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обл. Волгоградская, р-н Городищенский, территория администрации Новорогачинского городского поселен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000000:212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обл. Волгоградская, р-н Городищенский, территория администрации Новорогачинского городского поселен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000000:212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обл. Волгоградская, р-н Городищенский, территория администрации Новорогачинского городского поселен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000000:212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обл. Волго</w:t>
            </w:r>
            <w:r>
              <w:t xml:space="preserve">градская, р-н Городищенский, территория администрации Новорогачинского городского поселен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000000:222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обл Волгоградская, Городищенский  р-н, территория Новорогачинского городского поселен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000000:222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Городищенский р-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000000:223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Городищенский р-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000000:229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Городищенский р-н.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200007:86</w:t>
            </w:r>
            <w:r/>
          </w:p>
          <w:p>
            <w:r>
              <w:t xml:space="preserve">(ЕЗП 34:03:000000:343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Городищенский р-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190004:176</w:t>
            </w:r>
            <w:r/>
          </w:p>
          <w:p>
            <w:r>
              <w:t xml:space="preserve">(ЕЗП 34:03:000000:371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Городищенский р-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190004:205</w:t>
            </w:r>
            <w:r/>
          </w:p>
          <w:p>
            <w:r>
              <w:t xml:space="preserve">(ЕЗП 34:03:000000:466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., р-н Городищенский, Карповское сельское поселение, Россошинское сельское поселение, Новорогачинское городское посе</w:t>
            </w:r>
            <w:r>
              <w:t xml:space="preserve">ление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200008:92</w:t>
            </w:r>
            <w:r/>
          </w:p>
          <w:p>
            <w:pPr>
              <w:rPr>
                <w:color w:val="000000"/>
                <w:lang w:val="en-US"/>
              </w:rPr>
            </w:pPr>
            <w:r>
              <w:t xml:space="preserve">(ЕЗП 34:03:000000:479)</w:t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Городищенский, территория администрации  Новорогачинского городского поселения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200008:93</w:t>
            </w:r>
            <w:r/>
          </w:p>
          <w:p>
            <w:pPr>
              <w:rPr>
                <w:color w:val="000000"/>
              </w:rPr>
            </w:pPr>
            <w:r>
              <w:t xml:space="preserve">(ЕЗП 34:03:000000:479)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Городищенский, территория администрации  Новорогачинского городского поселения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200007:159</w:t>
            </w:r>
            <w:r/>
          </w:p>
          <w:p>
            <w:pPr>
              <w:rPr>
                <w:color w:val="000000"/>
              </w:rPr>
            </w:pPr>
            <w:r>
              <w:t xml:space="preserve">(ЕЗП 34:03:000000:479)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Городищенский, территория администрации  Новорогачинского городского поселения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</w:t>
            </w:r>
            <w:r>
              <w:t xml:space="preserve">200003:19</w:t>
            </w:r>
            <w:r/>
          </w:p>
          <w:p>
            <w:pPr>
              <w:rPr>
                <w:color w:val="000000"/>
              </w:rPr>
            </w:pPr>
            <w:r>
              <w:t xml:space="preserve">(ЕЗП 34:03:000000:9)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Волгоградская область, Городищенский р-н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190003:20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Волгоградская область, Городищенский р-н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190003:3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Городищенский, территория администрации  Карповского сельского поселения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190003:73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Городищенский, Карповское сельское поселение, примерно 1300 м на северо-запад от с. Карповка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190003:8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Городищенский, территория администрации Карповского сельского поселения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190003:85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Городищенский, территория администрации Карповского сельского поселения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190004:24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Городищенский, Карповское сельское поселение, участок находится примерно в 2.5 км по направлению на с</w:t>
            </w:r>
            <w:r>
              <w:t xml:space="preserve">еверо-восток от ориентира с. Карповка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190004:245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Городищенский,территория администрации Карповского сельского поселения в 2,8 км на северо-восток от с.Карповка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190004:255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Городищенский, Карповское сельское поселение, с. Карповка, территория Полевой стан - 2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190004:26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Городищенский, территория Карповского сельского поселения, примерно 3,8 км на северо-восток от с. Карп</w:t>
            </w:r>
            <w:r>
              <w:t xml:space="preserve">овка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190004:289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Городищенский, территория администрации Карповского сельского поселения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190004:41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Городищенский, Карповское сельское поселение, с. Карповка, территория Полевой стан-5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190004:412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Городищенский, Карповское сельское поселение, с. Карповка, территория Полевой стан-3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190005:103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Городищенский, Карповское </w:t>
            </w:r>
            <w:r>
              <w:t xml:space="preserve">сельское поселение, примерно 1300 м на север от с. Карповка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190006:537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. Городищенский, Участок находится примерно в 1,8 км, по направлению на северо-восток от ориентира: обл. Волгоградская, р-н Городищенский, с. Карповка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190006:538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Городищенский, примерно в 2,3 км северо-восточнее с. Карповка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190006:83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Волгоградская область, Городищенский р-н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200008:10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Городищенский, территория администрации, Новорогачинского городского поселения, уч. № 1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200008:137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Городищенский, территория администрации Новорогачинского городского поселения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200008:175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Городищенский, территория администрации Новорогачинского городского поселения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200008:17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Городищенский, Новорогачинское городское поселение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200008:40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Волгоградская обл, Городищенский р-н, тер</w:t>
            </w:r>
            <w:r>
              <w:t xml:space="preserve">ритория администрации Новорогачинского городского поселения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200008:413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Волгоградская область, Городищенский р-н, Новорогачинское городское поселение 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200008:41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Городищенский, территория администрации  Новорогачинского городского поселения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200008:41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Волгоградская область, Городищенский р-н, Новорогачинское городское поселение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3:200008:418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Городищенский</w:t>
            </w:r>
            <w:r>
              <w:t xml:space="preserve">, Новорогачинское городское поселение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0801:38</w:t>
            </w:r>
            <w:r/>
          </w:p>
          <w:p>
            <w:pPr>
              <w:rPr>
                <w:color w:val="000000"/>
              </w:rPr>
            </w:pPr>
            <w:r>
              <w:t xml:space="preserve">(ЕЗП 34:09:000000:100)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Волгоградская область, Калачевский р-н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201:159</w:t>
            </w:r>
            <w:r/>
          </w:p>
          <w:p>
            <w:pPr>
              <w:rPr>
                <w:color w:val="000000"/>
              </w:rPr>
            </w:pPr>
            <w:r>
              <w:t xml:space="preserve">(ЕЗП 34:09:000000:104)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Калачевский, севернее с. Мариновка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201:93</w:t>
            </w:r>
            <w:r/>
          </w:p>
          <w:p>
            <w:pPr>
              <w:rPr>
                <w:color w:val="000000"/>
              </w:rPr>
            </w:pPr>
            <w:r>
              <w:t xml:space="preserve">(ЕЗП 34:09:000000:104)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Калачевский, севернее с. Мариновка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9:000000:1134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Волгоградская обл., Калачёвский район, Калачёвское лесничество, Калачёвское сельское участковое лесничество, СПК «Голубинский», части кварталов Гл1 - Гл14; СПК «Мариновка», часть квартала М1 (по материалам лесоустройства 2006 г. - М4); СПК «Маяк», часть кв</w:t>
            </w:r>
            <w:r>
              <w:t xml:space="preserve">артала Мк1 (по материалам лесоустройства 2006 г - Мк9); СПК «Крепь», часть квартала Кр1 (по материалам лесоустройства 2006 г. - Кр12), часть квартала Кр2 (по материалам лесоустройства 2006 г. - Кр13)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9:000000:11345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Волгоградская область, Калачёвский </w:t>
            </w:r>
            <w:r>
              <w:t xml:space="preserve">р-н, Калачёвское лесничество, Левобережное участковое лесничество кварталы Г1-Г4, ч. кварталов Г5-Г8, кварталы Г9-Г12, ч. кварталов Г13-Г16, кварталы Г17-Г18, ч. кварталов Г19-Г22, квартал Г23, ч. кварталов Г24-Г25, квартал 26, ч. кварталов Г27-Г30, кварта</w:t>
            </w:r>
            <w:r>
              <w:t xml:space="preserve">лы Г31-Г34, ч. кварталов Г35-Г37, квартал Г38, ч. квартала Г39,  ч. квартала 1, кварталы 2-6, ч. квартала 7, кварталы 8-16, ч. кварталов 17-19, кварталы 20-25, ч. кварталов 26-27, кварталы 28-29, ч. кварталов 30-31, кварталы 32-40, ч. квартала 41, кварталы</w:t>
            </w:r>
            <w:r>
              <w:t xml:space="preserve"> 42-49, ч. квартала 50, кварталы 51-61, ч. квартала 62, кварталы 63-80, ч. </w:t>
            </w:r>
            <w:r>
              <w:t xml:space="preserve">кварталов 81-82, кварталы 83-90, ч. квартала 91, кварталы 92-110, ч. кварталов 111-114, кварталы 115-121, ч. квартала 122, кварталы 123-125, ч. квартала 126, кварталы 127-136, Калач</w:t>
            </w:r>
            <w:r>
              <w:t xml:space="preserve">ёвское участковое лесничество квартал К1, ч. квартала К2, кварталы К3-К8, ч. квартала К9, кварталы К10-К18,  ч. кварталов К19-К20, кварталы К21-К29, ч. квартала К30, кварталы К31-К37, ч. квартала К38, квартал К39, ч. квартала К40, кварталы К41-К49, ч. квар</w:t>
            </w:r>
            <w:r>
              <w:t xml:space="preserve">тала К50, кварталы К51-К55, ч. кварталов К56-К57, кварталы К58-К60, ч. кварталов К61-К63, кварталы К64-К65, ч. квартала К66, кварталы К67-К71, ч. квартала К72, квартал К73 выделы 1-22, 24, ч. кварталов К74-К75, ч. кварталов 1-2, кварталы 3-8, ч. кварталов </w:t>
            </w:r>
            <w:r>
              <w:t xml:space="preserve">9-11, кварталы 12-16, ч. квартала 17, кварталы 18-19, ч. квартала 20, квартал 21, ч. кварталов 22-24, квартал 25, ч. кварталов 26-36, кварталы 37-39, ч. кварталов 40-41, 45-50, кварталы 51-56,  ч. квартала 57, кварталы 58-60, ч. квартала 61, кварталы 62-63</w:t>
            </w:r>
            <w:r>
              <w:t xml:space="preserve">, ч. квартала 64, кварталы 65-66, ч. кварталов 67-71, квартал 72, ч. кварталов 73-76, квартал 77, ч. кварталов 78-79, 82-84, квартал 85, ч. квартала 86, кварталы 87-88, ч. квартала 89, квартал 90, ч. кварталов 91-93, кварталы 94-95, ч. кварталов 96-100, кв</w:t>
            </w:r>
            <w:r>
              <w:t xml:space="preserve">арталы 101-102.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9:000000:11667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Волгоградская область, Калачевский р-н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9:000000:117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Калачевский район, Ильевская админитративная территория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9:000000:12059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Калачевский, с.п. Ильевское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9:000000:12099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. Калачевский, в границах Мариновского и Ильевского сельских поселений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4:09:000000:12137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л. Волгоградская, р-н Калачевский, Ильевская, Мариновская, Береславская, Советская административные территории 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00000:121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Ильевская, Мариновская, Береславская, Советская административные территории 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00000:123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в границах земель бывшего КХ "Мариновка"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00000:124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в границах земель бывшего колхоза "Нива"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00000:124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в границах земель бывшего КХ "Мариновка"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901:3</w:t>
            </w:r>
            <w:r/>
          </w:p>
          <w:p>
            <w:r>
              <w:t xml:space="preserve">(ЕЗП 34:09:000000:165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Волгоградская область, р-н. Калачевский, п. Прудбой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801:1</w:t>
            </w:r>
            <w:r/>
          </w:p>
          <w:p>
            <w:r>
              <w:t xml:space="preserve">(ЕЗП 34:09:000000:165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Волгоградская область, р-н. Калачевский, п. Прудбой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201:6</w:t>
            </w:r>
            <w:r/>
          </w:p>
          <w:p>
            <w:r>
              <w:t xml:space="preserve">(ЕЗП 34:09:000000:17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Мариновская административная террито</w:t>
            </w:r>
            <w:r>
              <w:t xml:space="preserve">р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201:8</w:t>
            </w:r>
            <w:r/>
          </w:p>
          <w:p>
            <w:r>
              <w:t xml:space="preserve">(ЕЗП 34:09:000000:17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Мариновская административная территор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1041:33</w:t>
            </w:r>
            <w:r/>
          </w:p>
          <w:p>
            <w:r>
              <w:t xml:space="preserve">(ЕЗП 34:09:000000:208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г. Калач-на-Дону, ул.Заводская, ул.Революционная, до пересечения ул.65-ой Армии с Приволжской железной дороги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201:101</w:t>
            </w:r>
            <w:r/>
          </w:p>
          <w:p>
            <w:r>
              <w:t xml:space="preserve">(ЕЗП 34:09:000000:223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Мариновская административная т</w:t>
            </w:r>
            <w:r>
              <w:t xml:space="preserve">ерритор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901:212</w:t>
            </w:r>
            <w:r/>
          </w:p>
          <w:p>
            <w:r>
              <w:t xml:space="preserve">(ЕЗП 34:09:000000:223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Мариновская административная территор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0901:75</w:t>
            </w:r>
            <w:r/>
          </w:p>
          <w:p>
            <w:r>
              <w:t xml:space="preserve">(ЕЗП 34:09:000000:234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Ильевская административная территор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0901:76</w:t>
            </w:r>
            <w:r/>
          </w:p>
          <w:p>
            <w:r>
              <w:t xml:space="preserve">(ЕЗП 34:09:000000:234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Ильевская административная территор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201:106</w:t>
            </w:r>
            <w:r/>
          </w:p>
          <w:p>
            <w:r>
              <w:t xml:space="preserve">(ЕЗП 34:09:000000:248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Мариновская административная территор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201:107</w:t>
            </w:r>
            <w:r/>
          </w:p>
          <w:p>
            <w:r>
              <w:t xml:space="preserve">(ЕЗП 34:09:000000:248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Мариновская административная территор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201:113</w:t>
            </w:r>
            <w:r/>
          </w:p>
          <w:p>
            <w:r>
              <w:t xml:space="preserve">(ЕЗП 34:09:000000:253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Волгоградская обл., Калачевский р-н, Мариновская административная территор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201:116</w:t>
            </w:r>
            <w:r/>
          </w:p>
          <w:p>
            <w:r>
              <w:t xml:space="preserve">(ЕЗП 34:09:000000:281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Мариновская административная территор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201:122</w:t>
            </w:r>
            <w:r/>
          </w:p>
          <w:p>
            <w:r>
              <w:t xml:space="preserve">(ЕЗП 34:09:000000:286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Мариновская административная территория</w:t>
            </w:r>
            <w:r/>
          </w:p>
        </w:tc>
      </w:tr>
      <w:tr>
        <w:tblPrEx/>
        <w:trPr>
          <w:trHeight w:val="207"/>
        </w:trPr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201:133</w:t>
            </w:r>
            <w:r/>
          </w:p>
          <w:p>
            <w:r>
              <w:t xml:space="preserve">(ЕЗП 34:09:000000:342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Калачевское городское поселение, Мариновское, Ильевское, Пятиизбянское сельские поселен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0801:54</w:t>
            </w:r>
            <w:r/>
          </w:p>
          <w:p>
            <w:r>
              <w:t xml:space="preserve">(ЕЗП 34:09:000000:342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Калачевское городское поселение, Мариновское, Ильевское, Пятиизбянское сельские поселен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901:261</w:t>
            </w:r>
            <w:r/>
          </w:p>
          <w:p>
            <w:r>
              <w:t xml:space="preserve">(ЕЗП 34:09:000000:342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Калачевское городское поселение, Мариновское, Ильевское, Пятиизбянское сельские поселен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201:141</w:t>
            </w:r>
            <w:r/>
          </w:p>
          <w:p>
            <w:r>
              <w:t xml:space="preserve">(ЕЗП 34:09:000000:348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Мариновская административная территор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</w:t>
            </w:r>
            <w:r>
              <w:t xml:space="preserve">0201:142</w:t>
            </w:r>
            <w:r/>
          </w:p>
          <w:p>
            <w:r>
              <w:t xml:space="preserve">(ЕЗП 34:09:000000:348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Мариновская административная территор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201:143</w:t>
            </w:r>
            <w:r/>
          </w:p>
          <w:p>
            <w:r>
              <w:t xml:space="preserve">(ЕЗП 34:09:000000:348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Мариновская административная территор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201:144</w:t>
            </w:r>
            <w:r/>
          </w:p>
          <w:p>
            <w:r>
              <w:t xml:space="preserve">(ЕЗП 34:09:000000:348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Мариновская административная территор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201:146</w:t>
            </w:r>
            <w:r/>
          </w:p>
          <w:p>
            <w:r>
              <w:t xml:space="preserve">(ЕЗП 34:09:000000:348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Мариновская административная территор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00000:389</w:t>
            </w:r>
            <w:r/>
          </w:p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г. Калач-на-Дону, от ул. Ленина к дому оператора и к АГРС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201:10</w:t>
            </w:r>
            <w:r/>
          </w:p>
          <w:p>
            <w:r>
              <w:t xml:space="preserve">(ЕЗП 34:09:000000:9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Ильевская, Мариновская административные территории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201:11</w:t>
            </w:r>
            <w:r/>
          </w:p>
          <w:p>
            <w:r>
              <w:t xml:space="preserve">(ЕЗП 34:09:000000:9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</w:t>
            </w:r>
            <w:r>
              <w:t xml:space="preserve">адская, р-н Калачевский, Ильевская, Мариновская административные территории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201:5</w:t>
            </w:r>
            <w:r/>
          </w:p>
          <w:p>
            <w:r>
              <w:t xml:space="preserve">(ЕЗП 34:09:000000:9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Ильевская, Мариновская административные территории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201:9</w:t>
            </w:r>
            <w:r/>
          </w:p>
          <w:p>
            <w:r>
              <w:t xml:space="preserve">(ЕЗП 34:09:000000:9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Ильевская, Мариновская административные территории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0634:21</w:t>
            </w:r>
            <w:r/>
          </w:p>
          <w:p>
            <w:r>
              <w:t xml:space="preserve">(ЕЗП 34:09:000000:9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Ильевская, Мариновская административные территории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0634:22</w:t>
            </w:r>
            <w:r/>
          </w:p>
          <w:p>
            <w:r>
              <w:t xml:space="preserve">(ЕЗП 34:09:000000:9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Ильевская, Мариновская административные территории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0634:23</w:t>
            </w:r>
            <w:r/>
          </w:p>
          <w:p>
            <w:r>
              <w:t xml:space="preserve">(ЕЗП 34:09:000000:9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Ильевская, Мариновская административные территории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0634:24</w:t>
            </w:r>
            <w:r/>
          </w:p>
          <w:p>
            <w:r>
              <w:t xml:space="preserve">(ЕЗП 34:09:000000:9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Ильевская, Мариновская административные территории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0634:25</w:t>
            </w:r>
            <w:r/>
          </w:p>
          <w:p>
            <w:r>
              <w:t xml:space="preserve">(ЕЗП 34:09:000000:9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Ильевская, Мариновская административные территории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0634:46</w:t>
            </w:r>
            <w:r/>
          </w:p>
          <w:p>
            <w:r>
              <w:t xml:space="preserve">(ЕЗП 34:09:000000:9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Ильевская, Мариновская административные территории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0632:4</w:t>
            </w:r>
            <w:r/>
          </w:p>
          <w:p>
            <w:r>
              <w:t xml:space="preserve">(ЕЗП 34:09:000000:9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Ильевская, Мариновская административные территории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901:6</w:t>
            </w:r>
            <w:r/>
          </w:p>
          <w:p>
            <w:r>
              <w:t xml:space="preserve">(ЕЗП 34:09:000000:9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Ильевская, Мариновская административные территории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0632:1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Волгоградская область, Калачевский район, Ильевское сельское поселение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0634:16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Волгоградская область, Калачевский р-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0634:8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Калачевское городское поселение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0801:2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Российская Федерация, Волгоградская обл., Калачевский р-н, Калачевское лесничество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0901:1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Ильевская административная те</w:t>
            </w:r>
            <w:r>
              <w:t xml:space="preserve">рритор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1095: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404504, Волгоградская область, Калачевский р-н, Калач-на-Дону г, 65 Армии ул, д 79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201:1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Волгоградская область, Калачевский р-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201:1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в границах земель бывшего КХ "</w:t>
            </w:r>
            <w:r>
              <w:t xml:space="preserve">Мариновка"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201:2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 Волгоградская, Калачевский  р-н, Мариновское сельское поселение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201:2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textDirection w:val="lrTb"/>
            <w:noWrap w:val="false"/>
          </w:tcPr>
          <w:p>
            <w:r>
              <w:t xml:space="preserve">обл. Волгоградская, р-н Калачевский, Мариновская административная территор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501: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обл. Волгоградская, р-н Калачевский, с. Мариновка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506: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обл. Волгоградская, р-н Калачевский, с. Мариновка,, ул. Озерная, дом 29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901:2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обл. Волгоградская, р-н Калачевский, Мариновская административная территор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901:2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обл. Волгоградская, р-н Калачёвский, территория Мариновского сельского поселения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901:2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404536, Волгоградская область, Калачевский р-н, Мариновка с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60301: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обл. Волгоградская, р-н Калачевский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10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Калачевский райо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10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Калачевский райо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06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Калачевский райо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08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Калачевский райо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06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Калачевский райо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06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Калачевский райо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209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Калачевский райо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2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Калачевский райо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5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Калачевский райо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4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Калачевский райо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8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Калачевский райо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9:0309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Калачевский райо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2000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Городищенский райо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1900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Городищенский райо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1900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Городищенский райо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190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Городищенский райо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1900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Городищенский райо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1900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Городищенский райо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2000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Городищенский райо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2000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Городищенский райо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2000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Городищенский райо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r>
              <w:t xml:space="preserve">34:03:2000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7" w:type="dxa"/>
            <w:vAlign w:val="center"/>
            <w:textDirection w:val="lrTb"/>
            <w:noWrap w:val="false"/>
          </w:tcPr>
          <w:p>
            <w:r>
              <w:t xml:space="preserve">Волгоградская область, Городищенский район</w:t>
            </w:r>
            <w:r/>
          </w:p>
        </w:tc>
      </w:tr>
      <w:tr>
        <w:tblPrEx/>
        <w:trPr/>
        <w:tc>
          <w:tcPr>
            <w:tcW w:w="6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gridSpan w:val="2"/>
            <w:tcBorders>
              <w:bottom w:val="none" w:color="000000" w:sz="4" w:space="0"/>
            </w:tcBorders>
            <w:tcW w:w="9247" w:type="dxa"/>
            <w:vAlign w:val="center"/>
            <w:textDirection w:val="lrTb"/>
            <w:noWrap w:val="false"/>
          </w:tcPr>
          <w:p>
            <w:pPr>
              <w:pStyle w:val="849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 xml:space="preserve">Администрация Калачевского городского поселения </w:t>
            </w:r>
            <w:r>
              <w:rPr>
                <w:b/>
                <w:color w:val="000000" w:themeColor="text1"/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 xml:space="preserve">Калачевского муниципального района Волгоградской области</w:t>
            </w:r>
            <w:r>
              <w:rPr>
                <w:b/>
                <w:color w:val="000000" w:themeColor="text1"/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04507, Волгоградская область, </w:t>
            </w:r>
            <w:r>
              <w:rPr>
                <w:szCs w:val="22"/>
              </w:rPr>
              <w:t xml:space="preserve">г. Калач-на-Дону, ул. Советская, д.2</w:t>
            </w:r>
            <w:r>
              <w:rPr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Тел. +7(84472) 3-45-88</w:t>
            </w:r>
            <w:r>
              <w:rPr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E</w:t>
            </w:r>
            <w:r>
              <w:rPr>
                <w:szCs w:val="22"/>
              </w:rPr>
              <w:t xml:space="preserve">-</w:t>
            </w:r>
            <w:r>
              <w:rPr>
                <w:szCs w:val="22"/>
                <w:lang w:val="en-US"/>
              </w:rPr>
              <w:t xml:space="preserve">mail</w:t>
            </w:r>
            <w:r>
              <w:rPr>
                <w:szCs w:val="22"/>
              </w:rPr>
              <w:t xml:space="preserve">: </w:t>
            </w:r>
            <w:r>
              <w:rPr>
                <w:color w:val="0070c0"/>
                <w:szCs w:val="22"/>
                <w:lang w:val="en-US"/>
              </w:rPr>
              <w:t xml:space="preserve">kalach</w:t>
            </w:r>
            <w:r>
              <w:rPr>
                <w:color w:val="0070c0"/>
                <w:szCs w:val="22"/>
              </w:rPr>
              <w:t xml:space="preserve">_</w:t>
            </w:r>
            <w:r>
              <w:rPr>
                <w:color w:val="0070c0"/>
                <w:szCs w:val="22"/>
                <w:lang w:val="en-US"/>
              </w:rPr>
              <w:t xml:space="preserve">gorod</w:t>
            </w:r>
            <w:hyperlink r:id="rId10" w:tooltip="mailto:mo_nvrogachik@mail.ru" w:history="1">
              <w:r>
                <w:rPr>
                  <w:color w:val="0070c0"/>
                  <w:szCs w:val="22"/>
                </w:rPr>
                <w:t xml:space="preserve">@</w:t>
              </w:r>
              <w:r>
                <w:rPr>
                  <w:color w:val="0070c0"/>
                  <w:szCs w:val="22"/>
                  <w:lang w:val="en-US"/>
                </w:rPr>
                <w:t xml:space="preserve">volganet</w:t>
              </w:r>
              <w:r>
                <w:rPr>
                  <w:color w:val="0070c0"/>
                  <w:szCs w:val="22"/>
                </w:rPr>
                <w:t xml:space="preserve">.</w:t>
              </w:r>
              <w:r>
                <w:rPr>
                  <w:color w:val="0070c0"/>
                  <w:szCs w:val="22"/>
                  <w:lang w:val="en-US"/>
                </w:rPr>
                <w:t xml:space="preserve">ru</w:t>
              </w:r>
            </w:hyperlink>
            <w:r>
              <w:rPr>
                <w:color w:val="0070c0"/>
                <w:szCs w:val="22"/>
              </w:rPr>
              <w:t xml:space="preserve">, </w:t>
            </w:r>
            <w:r>
              <w:rPr>
                <w:color w:val="0070c0"/>
                <w:szCs w:val="22"/>
                <w:lang w:val="en-US"/>
              </w:rPr>
              <w:t xml:space="preserve">goradmin</w:t>
            </w:r>
            <w:r>
              <w:rPr>
                <w:color w:val="0070c0"/>
                <w:szCs w:val="22"/>
              </w:rPr>
              <w:t xml:space="preserve">@</w:t>
            </w:r>
            <w:r>
              <w:rPr>
                <w:color w:val="0070c0"/>
                <w:szCs w:val="22"/>
                <w:lang w:val="en-US"/>
              </w:rPr>
              <w:t xml:space="preserve">vlpost</w:t>
            </w:r>
            <w:r>
              <w:rPr>
                <w:color w:val="0070c0"/>
                <w:szCs w:val="22"/>
              </w:rPr>
              <w:t xml:space="preserve">.</w:t>
            </w:r>
            <w:r>
              <w:rPr>
                <w:color w:val="0070c0"/>
                <w:szCs w:val="22"/>
                <w:lang w:val="en-US"/>
              </w:rPr>
              <w:t xml:space="preserve">ru</w:t>
            </w:r>
            <w:r>
              <w:rPr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Время приема: пн-пт 08:00–17:00, перерыв 12:00–13:00</w:t>
            </w:r>
            <w:r>
              <w:rPr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</w:r>
            <w:r>
              <w:rPr>
                <w:sz w:val="12"/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адрес, п</w:t>
            </w:r>
            <w:r>
              <w:rPr>
                <w:sz w:val="22"/>
                <w:szCs w:val="22"/>
              </w:rPr>
              <w:t xml:space="preserve">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</w:t>
            </w:r>
            <w:r>
              <w:rPr>
                <w:sz w:val="22"/>
                <w:szCs w:val="22"/>
              </w:rPr>
              <w:t xml:space="preserve">ходатайством об установлении публичного сервитута)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Borders>
              <w:bottom w:val="none" w:color="000000" w:sz="4" w:space="0"/>
            </w:tcBorders>
            <w:tcW w:w="9247" w:type="dxa"/>
            <w:vAlign w:val="center"/>
            <w:textDirection w:val="lrTb"/>
            <w:noWrap w:val="false"/>
          </w:tcPr>
          <w:p>
            <w:pPr>
              <w:pStyle w:val="849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 xml:space="preserve">Администрация Ильевского сельского поселения </w:t>
            </w:r>
            <w:r>
              <w:rPr>
                <w:b/>
                <w:color w:val="000000" w:themeColor="text1"/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 xml:space="preserve">Калачевского муниципального района Волгоградской области</w:t>
            </w:r>
            <w:r>
              <w:rPr>
                <w:b/>
                <w:color w:val="000000" w:themeColor="text1"/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04522, Волгоградская область, Калачевский район, п. Ильёвка, ул. Мира, д.11</w:t>
            </w:r>
            <w:r>
              <w:rPr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Тел. +7(84472) 5-73-66</w:t>
            </w:r>
            <w:r>
              <w:rPr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E</w:t>
            </w:r>
            <w:r>
              <w:rPr>
                <w:szCs w:val="22"/>
              </w:rPr>
              <w:t xml:space="preserve">-</w:t>
            </w:r>
            <w:r>
              <w:rPr>
                <w:szCs w:val="22"/>
                <w:lang w:val="en-US"/>
              </w:rPr>
              <w:t xml:space="preserve">mail</w:t>
            </w:r>
            <w:r>
              <w:rPr>
                <w:szCs w:val="22"/>
              </w:rPr>
              <w:t xml:space="preserve">: </w:t>
            </w:r>
            <w:r>
              <w:rPr>
                <w:color w:val="0070c0"/>
                <w:szCs w:val="22"/>
                <w:lang w:val="en-US"/>
              </w:rPr>
              <w:t xml:space="preserve">sa</w:t>
            </w:r>
            <w:r>
              <w:rPr>
                <w:color w:val="0070c0"/>
                <w:szCs w:val="22"/>
              </w:rPr>
              <w:t xml:space="preserve">_</w:t>
            </w:r>
            <w:r>
              <w:rPr>
                <w:color w:val="0070c0"/>
                <w:szCs w:val="22"/>
                <w:lang w:val="en-US"/>
              </w:rPr>
              <w:t xml:space="preserve">iliev</w:t>
            </w:r>
            <w:r>
              <w:rPr>
                <w:color w:val="0070c0"/>
                <w:szCs w:val="22"/>
              </w:rPr>
              <w:t xml:space="preserve">@</w:t>
            </w:r>
            <w:r>
              <w:rPr>
                <w:color w:val="0070c0"/>
                <w:szCs w:val="22"/>
                <w:lang w:val="en-US"/>
              </w:rPr>
              <w:t xml:space="preserve">mail</w:t>
            </w:r>
            <w:r>
              <w:rPr>
                <w:color w:val="0070c0"/>
                <w:szCs w:val="22"/>
              </w:rPr>
              <w:t xml:space="preserve">.</w:t>
            </w:r>
            <w:r>
              <w:rPr>
                <w:color w:val="0070c0"/>
                <w:szCs w:val="22"/>
                <w:lang w:val="en-US"/>
              </w:rPr>
              <w:t xml:space="preserve">ru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Время приема: пн-пт 08:00–17:00, перерыв 12:00–13:00</w:t>
            </w:r>
            <w:r>
              <w:rPr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</w:r>
            <w:r>
              <w:rPr>
                <w:sz w:val="12"/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sz w:val="22"/>
                <w:szCs w:val="22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</w:t>
            </w:r>
            <w:r>
              <w:rPr>
                <w:sz w:val="22"/>
                <w:szCs w:val="22"/>
              </w:rPr>
              <w:t xml:space="preserve">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>
              <w:rPr>
                <w:b/>
                <w:color w:val="000000" w:themeColor="text1"/>
                <w:szCs w:val="22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Borders>
              <w:bottom w:val="none" w:color="000000" w:sz="4" w:space="0"/>
            </w:tcBorders>
            <w:tcW w:w="9247" w:type="dxa"/>
            <w:vAlign w:val="center"/>
            <w:textDirection w:val="lrTb"/>
            <w:noWrap w:val="false"/>
          </w:tcPr>
          <w:p>
            <w:pPr>
              <w:pStyle w:val="849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 xml:space="preserve">Администрация Мариновского сельского поселения </w:t>
            </w:r>
            <w:r>
              <w:rPr>
                <w:b/>
                <w:color w:val="000000" w:themeColor="text1"/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 xml:space="preserve">Калачевского муниципального района Волгоградской области</w:t>
            </w:r>
            <w:r>
              <w:rPr>
                <w:b/>
                <w:color w:val="000000" w:themeColor="text1"/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04523</w:t>
            </w:r>
            <w:r>
              <w:rPr>
                <w:szCs w:val="22"/>
              </w:rPr>
              <w:t xml:space="preserve">, Волгоградская область, Калачевский район, с. Мариновка, ул. Коммунистическая, д.33</w:t>
            </w:r>
            <w:r>
              <w:rPr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Тел. +7(84472) 5-63-26</w:t>
            </w:r>
            <w:r>
              <w:rPr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E</w:t>
            </w:r>
            <w:r>
              <w:rPr>
                <w:szCs w:val="22"/>
              </w:rPr>
              <w:t xml:space="preserve">-</w:t>
            </w:r>
            <w:r>
              <w:rPr>
                <w:szCs w:val="22"/>
                <w:lang w:val="en-US"/>
              </w:rPr>
              <w:t xml:space="preserve">mail</w:t>
            </w:r>
            <w:r>
              <w:rPr>
                <w:szCs w:val="22"/>
              </w:rPr>
              <w:t xml:space="preserve">: </w:t>
            </w:r>
            <w:r>
              <w:rPr>
                <w:color w:val="0070c0"/>
                <w:szCs w:val="22"/>
                <w:lang w:val="en-US"/>
              </w:rPr>
              <w:t xml:space="preserve">adm</w:t>
            </w:r>
            <w:r>
              <w:rPr>
                <w:color w:val="0070c0"/>
                <w:szCs w:val="22"/>
              </w:rPr>
              <w:t xml:space="preserve">_</w:t>
            </w:r>
            <w:r>
              <w:rPr>
                <w:color w:val="0070c0"/>
                <w:szCs w:val="22"/>
                <w:lang w:val="en-US"/>
              </w:rPr>
              <w:t xml:space="preserve">marinovka</w:t>
            </w:r>
            <w:r>
              <w:rPr>
                <w:color w:val="0070c0"/>
                <w:szCs w:val="22"/>
              </w:rPr>
              <w:t xml:space="preserve">@</w:t>
            </w:r>
            <w:r>
              <w:rPr>
                <w:color w:val="0070c0"/>
                <w:szCs w:val="22"/>
                <w:lang w:val="en-US"/>
              </w:rPr>
              <w:t xml:space="preserve">mail</w:t>
            </w:r>
            <w:r>
              <w:rPr>
                <w:color w:val="0070c0"/>
                <w:szCs w:val="22"/>
              </w:rPr>
              <w:t xml:space="preserve">.</w:t>
            </w:r>
            <w:r>
              <w:rPr>
                <w:color w:val="0070c0"/>
                <w:szCs w:val="22"/>
                <w:lang w:val="en-US"/>
              </w:rPr>
              <w:t xml:space="preserve">ru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Время приема: пн-пт 08:00–17:00, перерыв 12:00–13:00</w:t>
            </w:r>
            <w:r>
              <w:rPr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</w:r>
            <w:r>
              <w:rPr>
                <w:sz w:val="12"/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sz w:val="22"/>
                <w:szCs w:val="22"/>
              </w:rPr>
              <w:t xml:space="preserve"> (адрес, по которому заинтересованные лица могут ознакомитьс</w:t>
            </w:r>
            <w:r>
              <w:rPr>
                <w:sz w:val="22"/>
                <w:szCs w:val="22"/>
              </w:rPr>
              <w:t xml:space="preserve">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>
              <w:rPr>
                <w:b/>
                <w:color w:val="000000" w:themeColor="text1"/>
                <w:szCs w:val="22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Borders>
              <w:bottom w:val="none" w:color="000000" w:sz="4" w:space="0"/>
            </w:tcBorders>
            <w:tcW w:w="9247" w:type="dxa"/>
            <w:vAlign w:val="center"/>
            <w:textDirection w:val="lrTb"/>
            <w:noWrap w:val="false"/>
          </w:tcPr>
          <w:p>
            <w:pPr>
              <w:pStyle w:val="849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 xml:space="preserve">Администрация Карповского сельского поселения </w:t>
            </w:r>
            <w:r>
              <w:rPr>
                <w:b/>
                <w:color w:val="000000" w:themeColor="text1"/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 xml:space="preserve">Городищенского муниципального района Волгоградской области</w:t>
            </w:r>
            <w:r>
              <w:rPr>
                <w:b/>
                <w:color w:val="000000" w:themeColor="text1"/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03022, Волгоградская область, Городищенский район, с. Карповка, </w:t>
            </w:r>
            <w:r>
              <w:rPr>
                <w:szCs w:val="22"/>
              </w:rPr>
              <w:br/>
            </w:r>
            <w:bookmarkStart w:id="0" w:name="_GoBack"/>
            <w:r/>
            <w:bookmarkEnd w:id="0"/>
            <w:r>
              <w:rPr>
                <w:szCs w:val="22"/>
              </w:rPr>
              <w:t xml:space="preserve">ул. 51 Гвардейской дивизии, д.17</w:t>
            </w:r>
            <w:r>
              <w:rPr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Тел</w:t>
            </w:r>
            <w:r>
              <w:rPr>
                <w:szCs w:val="22"/>
                <w:lang w:val="en-US"/>
              </w:rPr>
              <w:t xml:space="preserve">. +7(84468) 4-72-33, 4-71-33</w:t>
            </w:r>
            <w:r>
              <w:rPr>
                <w:szCs w:val="22"/>
                <w:lang w:val="en-US"/>
              </w:rPr>
            </w:r>
          </w:p>
          <w:p>
            <w:pPr>
              <w:pStyle w:val="849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E-mail: </w:t>
            </w:r>
            <w:r>
              <w:rPr>
                <w:color w:val="0070c0"/>
                <w:szCs w:val="22"/>
                <w:lang w:val="en-US"/>
              </w:rPr>
              <w:t xml:space="preserve">gor_sp.ka</w:t>
            </w:r>
            <w:r>
              <w:rPr>
                <w:color w:val="0070c0"/>
                <w:szCs w:val="22"/>
                <w:lang w:val="en-US"/>
              </w:rPr>
              <w:t xml:space="preserve">rpovka@volganet.ru</w:t>
            </w:r>
            <w:r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</w:r>
          </w:p>
          <w:p>
            <w:pPr>
              <w:pStyle w:val="84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Время приема: вт-пт 08:30–15:30, перерыв 12:00–13:00</w:t>
            </w:r>
            <w:r>
              <w:rPr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</w:r>
            <w:r>
              <w:rPr>
                <w:sz w:val="12"/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sz w:val="22"/>
                <w:szCs w:val="22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</w:t>
            </w:r>
            <w:r>
              <w:rPr>
                <w:sz w:val="22"/>
                <w:szCs w:val="22"/>
              </w:rPr>
              <w:t xml:space="preserve">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>
              <w:rPr>
                <w:b/>
                <w:color w:val="000000" w:themeColor="text1"/>
                <w:szCs w:val="22"/>
              </w:rPr>
            </w:r>
          </w:p>
        </w:tc>
      </w:tr>
      <w:tr>
        <w:tblPrEx/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Borders>
              <w:bottom w:val="none" w:color="000000" w:sz="4" w:space="0"/>
            </w:tcBorders>
            <w:tcW w:w="9247" w:type="dxa"/>
            <w:vAlign w:val="center"/>
            <w:textDirection w:val="lrTb"/>
            <w:noWrap w:val="false"/>
          </w:tcPr>
          <w:p>
            <w:pPr>
              <w:pStyle w:val="849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 xml:space="preserve">Администрация Новорогачинского городского поселения </w:t>
            </w:r>
            <w:r>
              <w:rPr>
                <w:b/>
                <w:color w:val="000000" w:themeColor="text1"/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 xml:space="preserve">Городищенского муниципального района Волгоградской области</w:t>
            </w:r>
            <w:r>
              <w:rPr>
                <w:b/>
                <w:color w:val="000000" w:themeColor="text1"/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03020, Волгоградская область, Городищенский район, р.п. Новый Рогачик, </w:t>
            </w:r>
            <w:r>
              <w:rPr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ул. Ленина, д.54</w:t>
            </w:r>
            <w:r>
              <w:rPr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Тел. +7(84468) 4-47-01; +7(84468) 4-45-53</w:t>
            </w:r>
            <w:r>
              <w:rPr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E</w:t>
            </w:r>
            <w:r>
              <w:rPr>
                <w:szCs w:val="22"/>
              </w:rPr>
              <w:t xml:space="preserve">-</w:t>
            </w:r>
            <w:r>
              <w:rPr>
                <w:szCs w:val="22"/>
                <w:lang w:val="en-US"/>
              </w:rPr>
              <w:t xml:space="preserve">mail</w:t>
            </w:r>
            <w:r>
              <w:rPr>
                <w:szCs w:val="22"/>
              </w:rPr>
              <w:t xml:space="preserve">: </w:t>
            </w:r>
            <w:hyperlink r:id="rId11" w:tooltip="mailto:mo_nvrogachik@mail.ru" w:history="1">
              <w:r>
                <w:rPr>
                  <w:color w:val="0070c0"/>
                  <w:szCs w:val="22"/>
                  <w:lang w:val="en-US"/>
                </w:rPr>
                <w:t xml:space="preserve">mo</w:t>
              </w:r>
              <w:r>
                <w:rPr>
                  <w:color w:val="0070c0"/>
                  <w:szCs w:val="22"/>
                </w:rPr>
                <w:t xml:space="preserve">_</w:t>
              </w:r>
              <w:r>
                <w:rPr>
                  <w:color w:val="0070c0"/>
                  <w:szCs w:val="22"/>
                  <w:lang w:val="en-US"/>
                </w:rPr>
                <w:t xml:space="preserve">nvrogachik</w:t>
              </w:r>
              <w:r>
                <w:rPr>
                  <w:color w:val="0070c0"/>
                  <w:szCs w:val="22"/>
                </w:rPr>
                <w:t xml:space="preserve">@</w:t>
              </w:r>
              <w:r>
                <w:rPr>
                  <w:color w:val="0070c0"/>
                  <w:szCs w:val="22"/>
                  <w:lang w:val="en-US"/>
                </w:rPr>
                <w:t xml:space="preserve">mail</w:t>
              </w:r>
              <w:r>
                <w:rPr>
                  <w:color w:val="0070c0"/>
                  <w:szCs w:val="22"/>
                </w:rPr>
                <w:t xml:space="preserve">.</w:t>
              </w:r>
              <w:r>
                <w:rPr>
                  <w:color w:val="0070c0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Время приема: п</w:t>
            </w:r>
            <w:r>
              <w:rPr>
                <w:szCs w:val="22"/>
              </w:rPr>
              <w:t xml:space="preserve">н-чт 08:00–17:00, пт 08:00-16:00, перерыв 12:30–13:18</w:t>
            </w:r>
            <w:r>
              <w:rPr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  <w:p>
            <w:pPr>
              <w:pStyle w:val="849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  <w:p>
            <w:pPr>
              <w:pStyle w:val="849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sz w:val="22"/>
                <w:szCs w:val="22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  <w:r>
              <w:rPr>
                <w:sz w:val="22"/>
                <w:szCs w:val="22"/>
              </w:rPr>
              <w:t xml:space="preserve"> время приема заинтересованных лиц для ознакомления с поступившим ходатайством об установлении публичного сервитута)</w:t>
            </w:r>
            <w:r>
              <w:rPr>
                <w:b/>
                <w:color w:val="000000" w:themeColor="text1"/>
                <w:szCs w:val="22"/>
              </w:rPr>
            </w:r>
          </w:p>
        </w:tc>
      </w:tr>
      <w:tr>
        <w:tblPrEx/>
        <w:trPr/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gridSpan w:val="2"/>
            <w:tcW w:w="9247" w:type="dxa"/>
            <w:vAlign w:val="center"/>
            <w:textDirection w:val="lrTb"/>
            <w:noWrap w:val="false"/>
          </w:tcPr>
          <w:p>
            <w:pPr>
              <w:pStyle w:val="84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Министерство энергетики Российской Федерации</w:t>
            </w:r>
            <w:r>
              <w:rPr>
                <w:sz w:val="22"/>
                <w:szCs w:val="22"/>
              </w:rPr>
              <w:br/>
              <w:t xml:space="preserve">адрес: г. Москва, ул. Щепкина, 42, стр. 1,2</w:t>
            </w:r>
            <w:r>
              <w:rPr>
                <w:sz w:val="22"/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energo@minenergo.gov.ru</w:t>
            </w:r>
            <w:r>
              <w:rPr>
                <w:sz w:val="22"/>
                <w:szCs w:val="22"/>
              </w:rPr>
            </w:r>
          </w:p>
          <w:p>
            <w:pPr>
              <w:pStyle w:val="84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</w:t>
            </w:r>
            <w:r>
              <w:rPr>
                <w:sz w:val="22"/>
                <w:szCs w:val="22"/>
              </w:rPr>
              <w:t xml:space="preserve">) земель, указанных в пункте 3 данного сообщения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gridSpan w:val="2"/>
            <w:tcW w:w="92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/>
            <w:hyperlink r:id="rId12" w:tooltip="https://minenergo.gov.ru/" w:history="1">
              <w:r>
                <w:rPr>
                  <w:rStyle w:val="856"/>
                  <w:color w:val="auto"/>
                  <w:sz w:val="22"/>
                </w:rPr>
                <w:t xml:space="preserve">https://minenergo.gov.ru/</w:t>
              </w:r>
            </w:hyperlink>
            <w:r/>
            <w:r>
              <w:rPr>
                <w:sz w:val="22"/>
              </w:rPr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http://калачгорадмин.рф/</w:t>
            </w:r>
            <w:r>
              <w:rPr>
                <w:sz w:val="22"/>
              </w:rPr>
            </w:r>
          </w:p>
          <w:p>
            <w:pPr>
              <w:jc w:val="center"/>
              <w:rPr>
                <w:sz w:val="22"/>
              </w:rPr>
            </w:pPr>
            <w:r/>
            <w:hyperlink r:id="rId13" w:tooltip="http://ilievka.ulcraft.com/" w:history="1">
              <w:r>
                <w:rPr>
                  <w:rStyle w:val="856"/>
                  <w:color w:val="auto"/>
                  <w:sz w:val="22"/>
                </w:rPr>
                <w:t xml:space="preserve">http://ilievka.ulcraft.com/</w:t>
              </w:r>
            </w:hyperlink>
            <w:r/>
            <w:r>
              <w:rPr>
                <w:sz w:val="22"/>
              </w:rPr>
            </w:r>
          </w:p>
          <w:p>
            <w:pPr>
              <w:jc w:val="center"/>
              <w:rPr>
                <w:sz w:val="22"/>
              </w:rPr>
            </w:pPr>
            <w:r/>
            <w:hyperlink r:id="rId14" w:tooltip="https://adm-marinovka.ru/" w:history="1">
              <w:r>
                <w:rPr>
                  <w:rStyle w:val="856"/>
                  <w:color w:val="auto"/>
                  <w:sz w:val="22"/>
                </w:rPr>
                <w:t xml:space="preserve">https://adm-marinovka.ru/</w:t>
              </w:r>
            </w:hyperlink>
            <w:r/>
            <w:r>
              <w:rPr>
                <w:sz w:val="22"/>
              </w:rPr>
            </w:r>
          </w:p>
          <w:p>
            <w:pPr>
              <w:jc w:val="center"/>
              <w:rPr>
                <w:sz w:val="22"/>
              </w:rPr>
            </w:pPr>
            <w:r/>
            <w:hyperlink r:id="rId15" w:tooltip="https://adm-karpovka.ru/" w:history="1">
              <w:r>
                <w:rPr>
                  <w:rStyle w:val="856"/>
                  <w:color w:val="auto"/>
                  <w:sz w:val="22"/>
                </w:rPr>
                <w:t xml:space="preserve">https://adm-karpovka.ru/</w:t>
              </w:r>
            </w:hyperlink>
            <w:r/>
            <w:r>
              <w:rPr>
                <w:sz w:val="22"/>
              </w:rPr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https://newrogachik.ru/</w:t>
            </w:r>
            <w:r>
              <w:rPr>
                <w:sz w:val="22"/>
              </w:rPr>
            </w:r>
          </w:p>
          <w:p>
            <w:pPr>
              <w:pStyle w:val="8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фициаль</w:t>
            </w:r>
            <w:r>
              <w:rPr>
                <w:sz w:val="22"/>
                <w:szCs w:val="22"/>
              </w:rPr>
              <w:t xml:space="preserve">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gridSpan w:val="2"/>
            <w:tcW w:w="9247" w:type="dxa"/>
            <w:textDirection w:val="lrTb"/>
            <w:noWrap w:val="false"/>
          </w:tcPr>
          <w:p>
            <w:pPr>
              <w:pStyle w:val="849"/>
              <w:ind w:left="0"/>
              <w:jc w:val="center"/>
            </w:pPr>
            <w:r>
              <w:t xml:space="preserve">Дополнительно по всем вопросам можно обращаться: ПАО «Газпром» </w:t>
            </w:r>
            <w:r/>
          </w:p>
          <w:p>
            <w:pPr>
              <w:pStyle w:val="849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рес: </w:t>
            </w:r>
            <w:r>
              <w:t xml:space="preserve">200961, </w:t>
            </w:r>
            <w:r>
              <w:rPr>
                <w:color w:val="000000"/>
              </w:rPr>
              <w:t xml:space="preserve">БОКС 1255, </w:t>
            </w:r>
            <w:r>
              <w:rPr>
                <w:color w:val="000000"/>
              </w:rPr>
              <w:t xml:space="preserve">Санкт-Петербург, </w:t>
            </w:r>
            <w:r>
              <w:rPr>
                <w:color w:val="000000"/>
              </w:rPr>
            </w:r>
          </w:p>
          <w:p>
            <w:pPr>
              <w:pStyle w:val="849"/>
              <w:ind w:left="0"/>
              <w:jc w:val="center"/>
            </w:pPr>
            <w:r>
              <w:t xml:space="preserve">тел. 8(812)609-78-83,  8(812)609-77-29,  8(812)413-74-44</w:t>
            </w:r>
            <w:r/>
          </w:p>
          <w:p>
            <w:pPr>
              <w:pStyle w:val="849"/>
              <w:jc w:val="center"/>
              <w:rPr>
                <w:sz w:val="22"/>
                <w:szCs w:val="22"/>
              </w:rPr>
            </w:pPr>
            <w:r>
              <w:t xml:space="preserve">Адрес электронной почты: </w:t>
            </w:r>
            <w:hyperlink r:id="rId16" w:tooltip="mailto:K.Tishina@adm.gazprom.ru" w:history="1">
              <w:r>
                <w:rPr>
                  <w:rStyle w:val="856"/>
                </w:rPr>
                <w:t xml:space="preserve">K.Tishina@adm.gazprom.ru</w:t>
              </w:r>
            </w:hyperlink>
            <w:r/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307"/>
        </w:trPr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gridSpan w:val="2"/>
            <w:tcW w:w="9247" w:type="dxa"/>
            <w:textDirection w:val="lrTb"/>
            <w:noWrap w:val="false"/>
          </w:tcPr>
          <w:p>
            <w:pPr>
              <w:pStyle w:val="893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Style w:val="849"/>
              <w:ind w:left="0"/>
              <w:jc w:val="center"/>
              <w:rPr>
                <w:highlight w:val="none"/>
              </w:rPr>
            </w:pPr>
            <w:r>
              <w:t xml:space="preserve">(описание местоположения границ публичного сервитута)</w:t>
            </w:r>
            <w:r>
              <w:rPr>
                <w:highlight w:val="none"/>
              </w:rPr>
            </w:r>
          </w:p>
          <w:p>
            <w:pPr>
              <w:pStyle w:val="84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hyperlink r:id="rId17" w:tooltip="https://minenergo.gov.ru/activity/legislation?docs-group=14975" w:history="1">
              <w:r>
                <w:rPr>
                  <w:rStyle w:val="856"/>
                  <w:sz w:val="28"/>
                  <w:szCs w:val="28"/>
                </w:rPr>
                <w:t xml:space="preserve">https://minenergo.gov.ru/activity/legislation?docs-group=14975</w:t>
              </w:r>
              <w:r>
                <w:rPr>
                  <w:rStyle w:val="856"/>
                  <w:sz w:val="24"/>
                  <w:szCs w:val="24"/>
                </w:rPr>
              </w:r>
            </w:hyperlink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sectPr>
      <w:footnotePr/>
      <w:endnotePr/>
      <w:type w:val="nextPage"/>
      <w:pgSz w:w="11906" w:h="16838" w:orient="portrait"/>
      <w:pgMar w:top="993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5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3"/>
    <w:link w:val="67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83"/>
    <w:link w:val="695"/>
    <w:uiPriority w:val="10"/>
    <w:rPr>
      <w:sz w:val="48"/>
      <w:szCs w:val="48"/>
    </w:rPr>
  </w:style>
  <w:style w:type="character" w:styleId="37">
    <w:name w:val="Subtitle Char"/>
    <w:basedOn w:val="683"/>
    <w:link w:val="697"/>
    <w:uiPriority w:val="11"/>
    <w:rPr>
      <w:sz w:val="24"/>
      <w:szCs w:val="24"/>
    </w:rPr>
  </w:style>
  <w:style w:type="character" w:styleId="39">
    <w:name w:val="Quote Char"/>
    <w:link w:val="699"/>
    <w:uiPriority w:val="29"/>
    <w:rPr>
      <w:i/>
    </w:rPr>
  </w:style>
  <w:style w:type="character" w:styleId="41">
    <w:name w:val="Intense Quote Char"/>
    <w:link w:val="701"/>
    <w:uiPriority w:val="30"/>
    <w:rPr>
      <w:i/>
    </w:rPr>
  </w:style>
  <w:style w:type="character" w:styleId="47">
    <w:name w:val="Caption Char"/>
    <w:basedOn w:val="683"/>
    <w:link w:val="705"/>
    <w:uiPriority w:val="35"/>
    <w:rPr>
      <w:b/>
      <w:bCs/>
      <w:color w:val="4f81bd" w:themeColor="accent1"/>
      <w:sz w:val="18"/>
      <w:szCs w:val="18"/>
    </w:rPr>
  </w:style>
  <w:style w:type="character" w:styleId="176">
    <w:name w:val="Footnote Text Char"/>
    <w:link w:val="832"/>
    <w:uiPriority w:val="99"/>
    <w:rPr>
      <w:sz w:val="18"/>
    </w:rPr>
  </w:style>
  <w:style w:type="character" w:styleId="179">
    <w:name w:val="Endnote Text Char"/>
    <w:link w:val="835"/>
    <w:uiPriority w:val="99"/>
    <w:rPr>
      <w:sz w:val="20"/>
    </w:rPr>
  </w:style>
  <w:style w:type="paragraph" w:styleId="67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4">
    <w:name w:val="Heading 1"/>
    <w:basedOn w:val="673"/>
    <w:next w:val="673"/>
    <w:link w:val="6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5">
    <w:name w:val="Heading 2"/>
    <w:basedOn w:val="673"/>
    <w:next w:val="673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6">
    <w:name w:val="Heading 3"/>
    <w:basedOn w:val="673"/>
    <w:next w:val="673"/>
    <w:link w:val="6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7">
    <w:name w:val="Heading 4"/>
    <w:basedOn w:val="673"/>
    <w:next w:val="673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673"/>
    <w:next w:val="673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79">
    <w:name w:val="Heading 6"/>
    <w:basedOn w:val="673"/>
    <w:next w:val="673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673"/>
    <w:next w:val="673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1">
    <w:name w:val="Heading 8"/>
    <w:basedOn w:val="673"/>
    <w:next w:val="673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673"/>
    <w:next w:val="673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Заголовок 1 Знак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Заголовок 2 Знак"/>
    <w:basedOn w:val="683"/>
    <w:link w:val="675"/>
    <w:uiPriority w:val="9"/>
    <w:rPr>
      <w:rFonts w:ascii="Arial" w:hAnsi="Arial" w:eastAsia="Arial" w:cs="Arial"/>
      <w:sz w:val="34"/>
    </w:rPr>
  </w:style>
  <w:style w:type="character" w:styleId="688" w:customStyle="1">
    <w:name w:val="Заголовок 3 Знак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Заголовок 4 Знак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Заголовок 5 Знак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Заголовок 6 Знак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Заголовок 7 Знак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Заголовок 8 Знак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Заголовок 9 Знак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Title"/>
    <w:basedOn w:val="673"/>
    <w:next w:val="673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 w:customStyle="1">
    <w:name w:val="Название Знак"/>
    <w:basedOn w:val="683"/>
    <w:link w:val="695"/>
    <w:uiPriority w:val="10"/>
    <w:rPr>
      <w:sz w:val="48"/>
      <w:szCs w:val="48"/>
    </w:rPr>
  </w:style>
  <w:style w:type="paragraph" w:styleId="697">
    <w:name w:val="Subtitle"/>
    <w:basedOn w:val="673"/>
    <w:next w:val="673"/>
    <w:link w:val="698"/>
    <w:uiPriority w:val="11"/>
    <w:qFormat/>
    <w:pPr>
      <w:spacing w:before="200" w:after="200"/>
    </w:pPr>
  </w:style>
  <w:style w:type="character" w:styleId="698" w:customStyle="1">
    <w:name w:val="Подзаголовок Знак"/>
    <w:basedOn w:val="683"/>
    <w:link w:val="697"/>
    <w:uiPriority w:val="11"/>
    <w:rPr>
      <w:sz w:val="24"/>
      <w:szCs w:val="24"/>
    </w:rPr>
  </w:style>
  <w:style w:type="paragraph" w:styleId="699">
    <w:name w:val="Quote"/>
    <w:basedOn w:val="673"/>
    <w:next w:val="673"/>
    <w:link w:val="700"/>
    <w:uiPriority w:val="29"/>
    <w:qFormat/>
    <w:pPr>
      <w:ind w:left="720" w:right="720"/>
    </w:pPr>
    <w:rPr>
      <w:i/>
    </w:rPr>
  </w:style>
  <w:style w:type="character" w:styleId="700" w:customStyle="1">
    <w:name w:val="Цитата 2 Знак"/>
    <w:link w:val="699"/>
    <w:uiPriority w:val="29"/>
    <w:rPr>
      <w:i/>
    </w:rPr>
  </w:style>
  <w:style w:type="paragraph" w:styleId="701">
    <w:name w:val="Intense Quote"/>
    <w:basedOn w:val="673"/>
    <w:next w:val="673"/>
    <w:link w:val="70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 w:customStyle="1">
    <w:name w:val="Выделенная цитата Знак"/>
    <w:link w:val="701"/>
    <w:uiPriority w:val="30"/>
    <w:rPr>
      <w:i/>
    </w:rPr>
  </w:style>
  <w:style w:type="character" w:styleId="703" w:customStyle="1">
    <w:name w:val="Header Char"/>
    <w:basedOn w:val="683"/>
    <w:uiPriority w:val="99"/>
  </w:style>
  <w:style w:type="character" w:styleId="704" w:customStyle="1">
    <w:name w:val="Footer Char"/>
    <w:basedOn w:val="683"/>
    <w:uiPriority w:val="99"/>
  </w:style>
  <w:style w:type="paragraph" w:styleId="705">
    <w:name w:val="Caption"/>
    <w:basedOn w:val="673"/>
    <w:next w:val="673"/>
    <w:link w:val="70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06" w:customStyle="1">
    <w:name w:val="Название объекта Знак"/>
    <w:basedOn w:val="683"/>
    <w:link w:val="705"/>
    <w:uiPriority w:val="35"/>
    <w:rPr>
      <w:b/>
      <w:bCs/>
      <w:color w:val="5b9bd5" w:themeColor="accent1"/>
      <w:sz w:val="18"/>
      <w:szCs w:val="18"/>
    </w:rPr>
  </w:style>
  <w:style w:type="table" w:styleId="707" w:customStyle="1">
    <w:name w:val="Table Grid Light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8" w:customStyle="1">
    <w:name w:val="Plain Table 1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 w:customStyle="1">
    <w:name w:val="Plain Table 2"/>
    <w:basedOn w:val="6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 w:customStyle="1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 w:customStyle="1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 w:customStyle="1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36" w:customStyle="1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37" w:customStyle="1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38" w:customStyle="1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39" w:customStyle="1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0" w:customStyle="1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1" w:customStyle="1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9" w:customStyle="1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0" w:customStyle="1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1" w:customStyle="1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2" w:customStyle="1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3" w:customStyle="1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4" w:customStyle="1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5" w:customStyle="1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6" w:customStyle="1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7" w:customStyle="1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8" w:customStyle="1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9" w:customStyle="1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0" w:customStyle="1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6" w:customStyle="1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8" w:customStyle="1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99" w:customStyle="1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0" w:customStyle="1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1" w:customStyle="1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2" w:customStyle="1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3" w:customStyle="1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4" w:customStyle="1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2" w:customStyle="1">
    <w:name w:val="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3" w:customStyle="1">
    <w:name w:val="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4" w:customStyle="1">
    <w:name w:val="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5" w:customStyle="1">
    <w:name w:val="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6" w:customStyle="1">
    <w:name w:val="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7" w:customStyle="1">
    <w:name w:val="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8" w:customStyle="1">
    <w:name w:val="Bordered &amp; 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9" w:customStyle="1">
    <w:name w:val="Bordered &amp; 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0" w:customStyle="1">
    <w:name w:val="Bordered &amp; 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1" w:customStyle="1">
    <w:name w:val="Bordered &amp; 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2" w:customStyle="1">
    <w:name w:val="Bordered &amp; 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3" w:customStyle="1">
    <w:name w:val="Bordered &amp; 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4" w:customStyle="1">
    <w:name w:val="Bordered &amp; 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5" w:customStyle="1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6" w:customStyle="1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27" w:customStyle="1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28" w:customStyle="1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29" w:customStyle="1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0" w:customStyle="1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1" w:customStyle="1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32">
    <w:name w:val="footnote text"/>
    <w:basedOn w:val="673"/>
    <w:link w:val="833"/>
    <w:uiPriority w:val="99"/>
    <w:semiHidden/>
    <w:unhideWhenUsed/>
    <w:pPr>
      <w:spacing w:after="40"/>
    </w:pPr>
    <w:rPr>
      <w:sz w:val="18"/>
    </w:rPr>
  </w:style>
  <w:style w:type="character" w:styleId="833" w:customStyle="1">
    <w:name w:val="Текст сноски Знак"/>
    <w:link w:val="832"/>
    <w:uiPriority w:val="99"/>
    <w:rPr>
      <w:sz w:val="18"/>
    </w:rPr>
  </w:style>
  <w:style w:type="character" w:styleId="834">
    <w:name w:val="footnote reference"/>
    <w:basedOn w:val="683"/>
    <w:uiPriority w:val="99"/>
    <w:unhideWhenUsed/>
    <w:rPr>
      <w:vertAlign w:val="superscript"/>
    </w:rPr>
  </w:style>
  <w:style w:type="paragraph" w:styleId="835">
    <w:name w:val="endnote text"/>
    <w:basedOn w:val="673"/>
    <w:link w:val="836"/>
    <w:uiPriority w:val="99"/>
    <w:semiHidden/>
    <w:unhideWhenUsed/>
    <w:rPr>
      <w:sz w:val="20"/>
    </w:rPr>
  </w:style>
  <w:style w:type="character" w:styleId="836" w:customStyle="1">
    <w:name w:val="Текст концевой сноски Знак"/>
    <w:link w:val="835"/>
    <w:uiPriority w:val="99"/>
    <w:rPr>
      <w:sz w:val="20"/>
    </w:rPr>
  </w:style>
  <w:style w:type="character" w:styleId="837">
    <w:name w:val="endnote reference"/>
    <w:basedOn w:val="683"/>
    <w:uiPriority w:val="99"/>
    <w:semiHidden/>
    <w:unhideWhenUsed/>
    <w:rPr>
      <w:vertAlign w:val="superscript"/>
    </w:rPr>
  </w:style>
  <w:style w:type="paragraph" w:styleId="838">
    <w:name w:val="toc 1"/>
    <w:basedOn w:val="673"/>
    <w:next w:val="673"/>
    <w:uiPriority w:val="39"/>
    <w:unhideWhenUsed/>
    <w:pPr>
      <w:spacing w:after="57"/>
    </w:pPr>
  </w:style>
  <w:style w:type="paragraph" w:styleId="839">
    <w:name w:val="toc 2"/>
    <w:basedOn w:val="673"/>
    <w:next w:val="673"/>
    <w:uiPriority w:val="39"/>
    <w:unhideWhenUsed/>
    <w:pPr>
      <w:ind w:left="283"/>
      <w:spacing w:after="57"/>
    </w:pPr>
  </w:style>
  <w:style w:type="paragraph" w:styleId="840">
    <w:name w:val="toc 3"/>
    <w:basedOn w:val="673"/>
    <w:next w:val="673"/>
    <w:uiPriority w:val="39"/>
    <w:unhideWhenUsed/>
    <w:pPr>
      <w:ind w:left="567"/>
      <w:spacing w:after="57"/>
    </w:pPr>
  </w:style>
  <w:style w:type="paragraph" w:styleId="841">
    <w:name w:val="toc 4"/>
    <w:basedOn w:val="673"/>
    <w:next w:val="673"/>
    <w:uiPriority w:val="39"/>
    <w:unhideWhenUsed/>
    <w:pPr>
      <w:ind w:left="850"/>
      <w:spacing w:after="57"/>
    </w:pPr>
  </w:style>
  <w:style w:type="paragraph" w:styleId="842">
    <w:name w:val="toc 5"/>
    <w:basedOn w:val="673"/>
    <w:next w:val="673"/>
    <w:uiPriority w:val="39"/>
    <w:unhideWhenUsed/>
    <w:pPr>
      <w:ind w:left="1134"/>
      <w:spacing w:after="57"/>
    </w:pPr>
  </w:style>
  <w:style w:type="paragraph" w:styleId="843">
    <w:name w:val="toc 6"/>
    <w:basedOn w:val="673"/>
    <w:next w:val="673"/>
    <w:uiPriority w:val="39"/>
    <w:unhideWhenUsed/>
    <w:pPr>
      <w:ind w:left="1417"/>
      <w:spacing w:after="57"/>
    </w:pPr>
  </w:style>
  <w:style w:type="paragraph" w:styleId="844">
    <w:name w:val="toc 7"/>
    <w:basedOn w:val="673"/>
    <w:next w:val="673"/>
    <w:uiPriority w:val="39"/>
    <w:unhideWhenUsed/>
    <w:pPr>
      <w:ind w:left="1701"/>
      <w:spacing w:after="57"/>
    </w:pPr>
  </w:style>
  <w:style w:type="paragraph" w:styleId="845">
    <w:name w:val="toc 8"/>
    <w:basedOn w:val="673"/>
    <w:next w:val="673"/>
    <w:uiPriority w:val="39"/>
    <w:unhideWhenUsed/>
    <w:pPr>
      <w:ind w:left="1984"/>
      <w:spacing w:after="57"/>
    </w:pPr>
  </w:style>
  <w:style w:type="paragraph" w:styleId="846">
    <w:name w:val="toc 9"/>
    <w:basedOn w:val="673"/>
    <w:next w:val="673"/>
    <w:uiPriority w:val="39"/>
    <w:unhideWhenUsed/>
    <w:pPr>
      <w:ind w:left="2268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673"/>
    <w:next w:val="673"/>
    <w:uiPriority w:val="99"/>
    <w:unhideWhenUsed/>
  </w:style>
  <w:style w:type="paragraph" w:styleId="849">
    <w:name w:val="List Paragraph"/>
    <w:basedOn w:val="673"/>
    <w:uiPriority w:val="34"/>
    <w:qFormat/>
    <w:pPr>
      <w:contextualSpacing/>
      <w:ind w:left="720"/>
    </w:pPr>
  </w:style>
  <w:style w:type="numbering" w:styleId="850" w:customStyle="1">
    <w:name w:val="Нет списка1"/>
    <w:next w:val="685"/>
    <w:uiPriority w:val="99"/>
    <w:semiHidden/>
    <w:unhideWhenUsed/>
  </w:style>
  <w:style w:type="paragraph" w:styleId="851">
    <w:name w:val="Balloon Text"/>
    <w:basedOn w:val="673"/>
    <w:link w:val="852"/>
    <w:uiPriority w:val="99"/>
    <w:semiHidden/>
    <w:unhideWhenUsed/>
    <w:rPr>
      <w:rFonts w:ascii="Tahoma" w:hAnsi="Tahoma" w:cs="Tahoma"/>
      <w:sz w:val="16"/>
      <w:szCs w:val="16"/>
    </w:rPr>
  </w:style>
  <w:style w:type="character" w:styleId="852" w:customStyle="1">
    <w:name w:val="Текст выноски Знак"/>
    <w:basedOn w:val="683"/>
    <w:link w:val="85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53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bCs/>
      <w:lang w:eastAsia="ru-RU"/>
    </w:rPr>
  </w:style>
  <w:style w:type="paragraph" w:styleId="854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855">
    <w:name w:val="Table Grid"/>
    <w:basedOn w:val="684"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6">
    <w:name w:val="Hyperlink"/>
    <w:basedOn w:val="683"/>
    <w:uiPriority w:val="99"/>
    <w:unhideWhenUsed/>
    <w:rPr>
      <w:color w:val="0000ff"/>
      <w:u w:val="single"/>
    </w:rPr>
  </w:style>
  <w:style w:type="character" w:styleId="857">
    <w:name w:val="FollowedHyperlink"/>
    <w:basedOn w:val="683"/>
    <w:uiPriority w:val="99"/>
    <w:semiHidden/>
    <w:unhideWhenUsed/>
    <w:rPr>
      <w:color w:val="800080"/>
      <w:u w:val="single"/>
    </w:rPr>
  </w:style>
  <w:style w:type="paragraph" w:styleId="858" w:customStyle="1">
    <w:name w:val="xl66"/>
    <w:basedOn w:val="673"/>
    <w:pPr>
      <w:jc w:val="center"/>
      <w:spacing w:before="100" w:beforeAutospacing="1" w:after="100" w:afterAutospacing="1"/>
    </w:pPr>
  </w:style>
  <w:style w:type="paragraph" w:styleId="859" w:customStyle="1">
    <w:name w:val="xl67"/>
    <w:basedOn w:val="673"/>
    <w:pPr>
      <w:jc w:val="center"/>
      <w:spacing w:before="100" w:beforeAutospacing="1" w:after="100" w:afterAutospacing="1"/>
    </w:pPr>
    <w:rPr>
      <w:i/>
      <w:iCs/>
      <w:sz w:val="20"/>
      <w:szCs w:val="20"/>
    </w:rPr>
  </w:style>
  <w:style w:type="paragraph" w:styleId="860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1" w:customStyle="1">
    <w:name w:val="xl68"/>
    <w:basedOn w:val="67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16"/>
      <w:szCs w:val="16"/>
    </w:rPr>
  </w:style>
  <w:style w:type="paragraph" w:styleId="862" w:customStyle="1">
    <w:name w:val="xl69"/>
    <w:basedOn w:val="67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</w:rPr>
  </w:style>
  <w:style w:type="paragraph" w:styleId="863" w:customStyle="1">
    <w:name w:val="Обычный2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4" w:customStyle="1">
    <w:name w:val="Обычный3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5" w:customStyle="1">
    <w:name w:val="ConsPlusCell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6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67">
    <w:name w:val="Header"/>
    <w:basedOn w:val="673"/>
    <w:link w:val="868"/>
    <w:uiPriority w:val="99"/>
    <w:unhideWhenUsed/>
    <w:pPr>
      <w:tabs>
        <w:tab w:val="center" w:pos="4677" w:leader="none"/>
        <w:tab w:val="right" w:pos="9355" w:leader="none"/>
      </w:tabs>
    </w:pPr>
    <w:rPr>
      <w:rFonts w:ascii="Calibri" w:hAnsi="Calibri"/>
    </w:rPr>
  </w:style>
  <w:style w:type="character" w:styleId="868" w:customStyle="1">
    <w:name w:val="Верхний колонтитул Знак"/>
    <w:basedOn w:val="683"/>
    <w:link w:val="867"/>
    <w:uiPriority w:val="99"/>
    <w:rPr>
      <w:rFonts w:ascii="Calibri" w:hAnsi="Calibri" w:eastAsia="Times New Roman" w:cs="Times New Roman"/>
      <w:lang w:eastAsia="ru-RU"/>
    </w:rPr>
  </w:style>
  <w:style w:type="paragraph" w:styleId="869">
    <w:name w:val="Footer"/>
    <w:basedOn w:val="673"/>
    <w:link w:val="870"/>
    <w:uiPriority w:val="99"/>
    <w:unhideWhenUsed/>
    <w:pPr>
      <w:tabs>
        <w:tab w:val="center" w:pos="4677" w:leader="none"/>
        <w:tab w:val="right" w:pos="9355" w:leader="none"/>
      </w:tabs>
    </w:pPr>
    <w:rPr>
      <w:rFonts w:ascii="Calibri" w:hAnsi="Calibri"/>
    </w:rPr>
  </w:style>
  <w:style w:type="character" w:styleId="870" w:customStyle="1">
    <w:name w:val="Нижний колонтитул Знак"/>
    <w:basedOn w:val="683"/>
    <w:link w:val="869"/>
    <w:uiPriority w:val="99"/>
    <w:rPr>
      <w:rFonts w:ascii="Calibri" w:hAnsi="Calibri" w:eastAsia="Times New Roman" w:cs="Times New Roman"/>
      <w:lang w:eastAsia="ru-RU"/>
    </w:rPr>
  </w:style>
  <w:style w:type="paragraph" w:styleId="871" w:customStyle="1">
    <w:name w:val="xl65"/>
    <w:basedOn w:val="673"/>
    <w:pPr>
      <w:jc w:val="center"/>
      <w:spacing w:before="100" w:beforeAutospacing="1" w:after="100" w:afterAutospacing="1"/>
    </w:pPr>
    <w:rPr>
      <w:i/>
      <w:iCs/>
    </w:rPr>
  </w:style>
  <w:style w:type="paragraph" w:styleId="872" w:customStyle="1">
    <w:name w:val="msonormal"/>
    <w:basedOn w:val="673"/>
    <w:pPr>
      <w:spacing w:before="100" w:beforeAutospacing="1" w:after="100" w:afterAutospacing="1"/>
    </w:pPr>
  </w:style>
  <w:style w:type="paragraph" w:styleId="873" w:customStyle="1">
    <w:name w:val="xl70"/>
    <w:basedOn w:val="67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74" w:customStyle="1">
    <w:name w:val="xl71"/>
    <w:basedOn w:val="67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0"/>
      <w:szCs w:val="20"/>
    </w:rPr>
  </w:style>
  <w:style w:type="paragraph" w:styleId="875" w:customStyle="1">
    <w:name w:val="xl72"/>
    <w:basedOn w:val="673"/>
    <w:pPr>
      <w:jc w:val="center"/>
      <w:spacing w:before="100" w:beforeAutospacing="1" w:after="100" w:afterAutospacing="1"/>
      <w:shd w:val="clear" w:color="000000" w:fill="00b0f0"/>
    </w:pPr>
    <w:rPr>
      <w:sz w:val="20"/>
      <w:szCs w:val="20"/>
    </w:rPr>
  </w:style>
  <w:style w:type="paragraph" w:styleId="876" w:customStyle="1">
    <w:name w:val="xl73"/>
    <w:basedOn w:val="673"/>
    <w:pPr>
      <w:jc w:val="center"/>
      <w:spacing w:before="100" w:beforeAutospacing="1" w:after="100" w:afterAutospacing="1"/>
      <w:shd w:val="clear" w:color="000000" w:fill="00b0f0"/>
    </w:pPr>
    <w:rPr>
      <w:sz w:val="20"/>
      <w:szCs w:val="20"/>
    </w:rPr>
  </w:style>
  <w:style w:type="paragraph" w:styleId="877" w:customStyle="1">
    <w:name w:val="xl74"/>
    <w:basedOn w:val="673"/>
    <w:pPr>
      <w:jc w:val="center"/>
      <w:spacing w:before="100" w:beforeAutospacing="1" w:after="100" w:afterAutospacing="1"/>
    </w:pPr>
    <w:rPr>
      <w:sz w:val="20"/>
      <w:szCs w:val="20"/>
    </w:rPr>
  </w:style>
  <w:style w:type="paragraph" w:styleId="878" w:customStyle="1">
    <w:name w:val="xl75"/>
    <w:basedOn w:val="673"/>
    <w:pPr>
      <w:jc w:val="center"/>
      <w:spacing w:before="100" w:beforeAutospacing="1" w:after="100" w:afterAutospacing="1"/>
    </w:pPr>
    <w:rPr>
      <w:sz w:val="20"/>
      <w:szCs w:val="20"/>
    </w:rPr>
  </w:style>
  <w:style w:type="paragraph" w:styleId="879" w:customStyle="1">
    <w:name w:val="xl76"/>
    <w:basedOn w:val="67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0" w:customStyle="1">
    <w:name w:val="xl77"/>
    <w:basedOn w:val="673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1" w:customStyle="1">
    <w:name w:val="xl78"/>
    <w:basedOn w:val="67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20"/>
      <w:szCs w:val="20"/>
    </w:rPr>
  </w:style>
  <w:style w:type="paragraph" w:styleId="882" w:customStyle="1">
    <w:name w:val="xl79"/>
    <w:basedOn w:val="673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0"/>
      <w:szCs w:val="20"/>
    </w:rPr>
  </w:style>
  <w:style w:type="paragraph" w:styleId="883" w:customStyle="1">
    <w:name w:val="xl80"/>
    <w:basedOn w:val="673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4" w:customStyle="1">
    <w:name w:val="xl81"/>
    <w:basedOn w:val="673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5" w:customStyle="1">
    <w:name w:val="xl82"/>
    <w:basedOn w:val="673"/>
    <w:pPr>
      <w:jc w:val="center"/>
      <w:spacing w:before="100" w:beforeAutospacing="1" w:after="100" w:afterAutospacing="1"/>
    </w:pPr>
    <w:rPr>
      <w:b/>
      <w:bCs/>
      <w:sz w:val="20"/>
      <w:szCs w:val="20"/>
    </w:rPr>
  </w:style>
  <w:style w:type="paragraph" w:styleId="886" w:customStyle="1">
    <w:name w:val="xl83"/>
    <w:basedOn w:val="67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7" w:customStyle="1">
    <w:name w:val="xl84"/>
    <w:basedOn w:val="673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8" w:customStyle="1">
    <w:name w:val="xl85"/>
    <w:basedOn w:val="67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9" w:customStyle="1">
    <w:name w:val="xl86"/>
    <w:basedOn w:val="673"/>
    <w:pPr>
      <w:jc w:val="center"/>
      <w:spacing w:before="100" w:beforeAutospacing="1" w:after="100" w:afterAutospacing="1"/>
    </w:pPr>
    <w:rPr>
      <w:sz w:val="20"/>
      <w:szCs w:val="20"/>
    </w:rPr>
  </w:style>
  <w:style w:type="paragraph" w:styleId="890" w:customStyle="1">
    <w:name w:val="xl63"/>
    <w:basedOn w:val="673"/>
    <w:pPr>
      <w:spacing w:before="100" w:beforeAutospacing="1" w:after="100" w:afterAutospacing="1"/>
    </w:pPr>
  </w:style>
  <w:style w:type="paragraph" w:styleId="891" w:customStyle="1">
    <w:name w:val="xl64"/>
    <w:basedOn w:val="67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92" w:customStyle="1">
    <w:name w:val="Table Paragraph"/>
    <w:basedOn w:val="673"/>
    <w:uiPriority w:val="1"/>
    <w:qFormat/>
    <w:pPr>
      <w:jc w:val="center"/>
      <w:spacing w:before="73"/>
      <w:widowControl w:val="off"/>
    </w:pPr>
    <w:rPr>
      <w:lang w:val="en-US"/>
    </w:rPr>
  </w:style>
  <w:style w:type="paragraph" w:styleId="893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894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5" w:customStyle="1">
    <w:name w:val="Письмо"/>
    <w:basedOn w:val="673"/>
    <w:pPr>
      <w:ind w:firstLine="720"/>
      <w:jc w:val="both"/>
      <w:spacing w:line="320" w:lineRule="exact"/>
    </w:pPr>
    <w:rPr>
      <w:sz w:val="28"/>
      <w:szCs w:val="28"/>
    </w:rPr>
  </w:style>
  <w:style w:type="paragraph" w:styleId="896">
    <w:name w:val="Normal (Web)"/>
    <w:basedOn w:val="673"/>
    <w:uiPriority w:val="99"/>
    <w:semiHidden/>
    <w:unhideWhenUsed/>
    <w:pPr>
      <w:spacing w:before="100" w:beforeAutospacing="1" w:after="100" w:afterAutospacing="1"/>
    </w:pPr>
  </w:style>
  <w:style w:type="character" w:styleId="897" w:customStyle="1">
    <w:name w:val="js-phone-number"/>
    <w:basedOn w:val="683"/>
  </w:style>
  <w:style w:type="character" w:styleId="898" w:customStyle="1">
    <w:name w:val="Неразрешенное упоминание1"/>
    <w:basedOn w:val="683"/>
    <w:uiPriority w:val="99"/>
    <w:semiHidden/>
    <w:unhideWhenUsed/>
    <w:rPr>
      <w:color w:val="605e5c"/>
      <w:shd w:val="clear" w:color="auto" w:fill="e1dfdd"/>
    </w:rPr>
  </w:style>
  <w:style w:type="character" w:styleId="899">
    <w:name w:val="Emphasis"/>
    <w:basedOn w:val="683"/>
    <w:uiPriority w:val="20"/>
    <w:qFormat/>
    <w:rPr>
      <w:i/>
      <w:iCs/>
    </w:rPr>
  </w:style>
  <w:style w:type="character" w:styleId="900" w:customStyle="1">
    <w:name w:val="Неразрешенное упоминание2"/>
    <w:basedOn w:val="683"/>
    <w:uiPriority w:val="99"/>
    <w:semiHidden/>
    <w:unhideWhenUsed/>
    <w:rPr>
      <w:color w:val="605e5c"/>
      <w:shd w:val="clear" w:color="auto" w:fill="e1dfdd"/>
    </w:rPr>
  </w:style>
  <w:style w:type="character" w:styleId="901">
    <w:name w:val="Strong"/>
    <w:basedOn w:val="683"/>
    <w:uiPriority w:val="22"/>
    <w:qFormat/>
    <w:rPr>
      <w:b/>
      <w:bCs/>
    </w:rPr>
  </w:style>
  <w:style w:type="character" w:styleId="902" w:customStyle="1">
    <w:name w:val="Unresolved Mention"/>
    <w:basedOn w:val="683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mo_nvrogachik@mail.ru" TargetMode="External"/><Relationship Id="rId11" Type="http://schemas.openxmlformats.org/officeDocument/2006/relationships/hyperlink" Target="mailto:mo_nvrogachik@mail.ru" TargetMode="External"/><Relationship Id="rId12" Type="http://schemas.openxmlformats.org/officeDocument/2006/relationships/hyperlink" Target="https://minenergo.gov.ru/" TargetMode="External"/><Relationship Id="rId13" Type="http://schemas.openxmlformats.org/officeDocument/2006/relationships/hyperlink" Target="http://ilievka.ulcraft.com/" TargetMode="External"/><Relationship Id="rId14" Type="http://schemas.openxmlformats.org/officeDocument/2006/relationships/hyperlink" Target="https://adm-marinovka.ru/" TargetMode="External"/><Relationship Id="rId15" Type="http://schemas.openxmlformats.org/officeDocument/2006/relationships/hyperlink" Target="https://adm-karpovka.ru/" TargetMode="External"/><Relationship Id="rId16" Type="http://schemas.openxmlformats.org/officeDocument/2006/relationships/hyperlink" Target="mailto:K.Tishina@adm.gazprom.ru" TargetMode="External"/><Relationship Id="rId17" Type="http://schemas.openxmlformats.org/officeDocument/2006/relationships/hyperlink" Target="https://minenergo.gov.ru/activity/legislation?docs-group=1497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6D6B-B099-4F62-876C-A2088B06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ОЗГОВОЙ</cp:lastModifiedBy>
  <cp:revision>101</cp:revision>
  <dcterms:created xsi:type="dcterms:W3CDTF">2022-05-13T12:38:00Z</dcterms:created>
  <dcterms:modified xsi:type="dcterms:W3CDTF">2025-11-14T05:07:53Z</dcterms:modified>
</cp:coreProperties>
</file>